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1998B1C6" w14:textId="2EBE4768"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3A6948">
              <w:rPr>
                <w:rFonts w:ascii="Microsoft Sans Serif" w:hAnsi="Microsoft Sans Serif" w:cs="Microsoft Sans Serif"/>
                <w:spacing w:val="-3"/>
                <w:szCs w:val="24"/>
              </w:rPr>
              <w:t>August 14, 2023</w:t>
            </w:r>
          </w:p>
          <w:p w14:paraId="5D1C4011" w14:textId="54CF243D" w:rsidR="00DC1A19" w:rsidRDefault="00DC1A19"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41B44942"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3A6948" w:rsidRPr="003A6948">
        <w:rPr>
          <w:rFonts w:ascii="Microsoft Sans Serif" w:eastAsia="Microsoft Sans Serif" w:hAnsi="Microsoft Sans Serif" w:cs="Microsoft Sans Serif"/>
          <w:b/>
        </w:rPr>
        <w:t>C-2023-3041853</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255EFB7E" w14:textId="0585E000" w:rsidR="002513AD" w:rsidRDefault="000B3038" w:rsidP="000D58C2">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3A6948" w:rsidRPr="003A6948">
        <w:rPr>
          <w:rFonts w:ascii="Microsoft Sans Serif" w:hAnsi="Microsoft Sans Serif" w:cs="Microsoft Sans Serif"/>
          <w:b/>
          <w:bCs/>
          <w:szCs w:val="24"/>
        </w:rPr>
        <w:t xml:space="preserve">April </w:t>
      </w:r>
      <w:r w:rsidR="005C3EDC">
        <w:rPr>
          <w:rFonts w:ascii="Microsoft Sans Serif" w:hAnsi="Microsoft Sans Serif" w:cs="Microsoft Sans Serif"/>
          <w:b/>
          <w:bCs/>
          <w:szCs w:val="24"/>
        </w:rPr>
        <w:t xml:space="preserve">C. </w:t>
      </w:r>
      <w:r w:rsidR="003A6948" w:rsidRPr="003A6948">
        <w:rPr>
          <w:rFonts w:ascii="Microsoft Sans Serif" w:hAnsi="Microsoft Sans Serif" w:cs="Microsoft Sans Serif"/>
          <w:b/>
          <w:bCs/>
          <w:szCs w:val="24"/>
        </w:rPr>
        <w:t>Rivera</w:t>
      </w:r>
      <w:r w:rsidR="003A6948">
        <w:rPr>
          <w:rFonts w:ascii="Microsoft Sans Serif" w:hAnsi="Microsoft Sans Serif" w:cs="Microsoft Sans Serif"/>
          <w:b/>
          <w:bCs/>
          <w:szCs w:val="24"/>
        </w:rPr>
        <w:t xml:space="preserve"> </w:t>
      </w:r>
      <w:r w:rsidR="003A6948" w:rsidRPr="003A6948">
        <w:rPr>
          <w:rFonts w:ascii="Microsoft Sans Serif" w:hAnsi="Microsoft Sans Serif" w:cs="Microsoft Sans Serif"/>
          <w:b/>
          <w:bCs/>
          <w:szCs w:val="24"/>
        </w:rPr>
        <w:t>v. PPL Electric Utilities Corp</w:t>
      </w:r>
      <w:r w:rsidR="003A6948">
        <w:rPr>
          <w:rFonts w:ascii="Microsoft Sans Serif" w:hAnsi="Microsoft Sans Serif" w:cs="Microsoft Sans Serif"/>
          <w:b/>
          <w:bCs/>
          <w:szCs w:val="24"/>
        </w:rPr>
        <w:t>oration</w:t>
      </w:r>
    </w:p>
    <w:p w14:paraId="6519142F" w14:textId="77777777" w:rsidR="002513AD" w:rsidRDefault="002513AD" w:rsidP="000D58C2">
      <w:pPr>
        <w:tabs>
          <w:tab w:val="left" w:pos="6480"/>
        </w:tabs>
        <w:jc w:val="center"/>
        <w:rPr>
          <w:rFonts w:ascii="Microsoft Sans Serif" w:hAnsi="Microsoft Sans Serif" w:cs="Microsoft Sans Serif"/>
          <w:b/>
          <w:bCs/>
          <w:szCs w:val="24"/>
        </w:rPr>
      </w:pPr>
    </w:p>
    <w:p w14:paraId="64ED4735" w14:textId="1BC87825" w:rsidR="00F357E7" w:rsidRDefault="00D56F88" w:rsidP="005C3EDC">
      <w:pPr>
        <w:tabs>
          <w:tab w:val="left" w:pos="6480"/>
        </w:tabs>
        <w:jc w:val="center"/>
        <w:rPr>
          <w:rFonts w:ascii="Microsoft Sans Serif" w:hAnsi="Microsoft Sans Serif" w:cs="Microsoft Sans Serif"/>
          <w:spacing w:val="-3"/>
          <w:szCs w:val="24"/>
        </w:rPr>
      </w:pPr>
      <w:r w:rsidRPr="00D56F88">
        <w:rPr>
          <w:rFonts w:ascii="Microsoft Sans Serif" w:hAnsi="Microsoft Sans Serif" w:cs="Microsoft Sans Serif"/>
          <w:spacing w:val="-3"/>
          <w:szCs w:val="24"/>
        </w:rPr>
        <w:t>Request Payment Arrangement</w:t>
      </w:r>
    </w:p>
    <w:p w14:paraId="5FF2BBB8" w14:textId="77777777" w:rsidR="00D56F88" w:rsidRDefault="00D56F88" w:rsidP="000D58C2">
      <w:pPr>
        <w:tabs>
          <w:tab w:val="left" w:pos="6480"/>
        </w:tabs>
        <w:jc w:val="center"/>
        <w:rPr>
          <w:rFonts w:ascii="Microsoft Sans Serif" w:hAnsi="Microsoft Sans Serif" w:cs="Microsoft Sans Serif"/>
          <w:b/>
          <w:spacing w:val="-3"/>
          <w:szCs w:val="24"/>
        </w:rPr>
      </w:pPr>
    </w:p>
    <w:p w14:paraId="28500C94" w14:textId="7023F896"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6A21461C"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BB10B8">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01FC04AB"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BB10B8">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49C136D3" w:rsidR="001532F0" w:rsidRPr="00A463B9"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463B9">
        <w:rPr>
          <w:rFonts w:ascii="Microsoft Sans Serif" w:hAnsi="Microsoft Sans Serif" w:cs="Microsoft Sans Serif"/>
          <w:b/>
          <w:bCs/>
          <w:szCs w:val="24"/>
        </w:rPr>
        <w:t>Thur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E94D63">
        <w:rPr>
          <w:rFonts w:ascii="Microsoft Sans Serif" w:hAnsi="Microsoft Sans Serif" w:cs="Microsoft Sans Serif"/>
          <w:b/>
          <w:bCs/>
          <w:szCs w:val="24"/>
        </w:rPr>
        <w:t xml:space="preserve">October </w:t>
      </w:r>
      <w:r w:rsidR="000B2064">
        <w:rPr>
          <w:rFonts w:ascii="Microsoft Sans Serif" w:hAnsi="Microsoft Sans Serif" w:cs="Microsoft Sans Serif"/>
          <w:b/>
          <w:bCs/>
          <w:szCs w:val="24"/>
        </w:rPr>
        <w:t>1</w:t>
      </w:r>
      <w:r w:rsidR="00E94D63">
        <w:rPr>
          <w:rFonts w:ascii="Microsoft Sans Serif" w:hAnsi="Microsoft Sans Serif" w:cs="Microsoft Sans Serif"/>
          <w:b/>
          <w:bCs/>
          <w:szCs w:val="24"/>
        </w:rPr>
        <w:t>2</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782E60AB"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1C46B5">
        <w:rPr>
          <w:rFonts w:ascii="Microsoft Sans Serif" w:hAnsi="Microsoft Sans Serif" w:cs="Microsoft Sans Serif"/>
          <w:b/>
          <w:bCs/>
          <w:szCs w:val="24"/>
        </w:rPr>
        <w:t>Alphonso Arnold III</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4A776DB2" w:rsidR="008770D3" w:rsidRPr="000D4FBA"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0D4FBA" w:rsidRPr="000D4FBA">
        <w:rPr>
          <w:rFonts w:ascii="Microsoft Sans Serif" w:eastAsiaTheme="minorEastAsia" w:hAnsi="Microsoft Sans Serif" w:cs="Microsoft Sans Serif"/>
          <w:b/>
          <w:bCs/>
        </w:rPr>
        <w:t>888.395.6703</w:t>
      </w:r>
    </w:p>
    <w:p w14:paraId="59C9B7A8" w14:textId="306294E8" w:rsidR="008770D3" w:rsidRPr="006822E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6822E8" w:rsidRPr="006822E8">
        <w:rPr>
          <w:rFonts w:ascii="Microsoft Sans Serif" w:eastAsiaTheme="minorEastAsia" w:hAnsi="Microsoft Sans Serif" w:cs="Microsoft Sans Serif"/>
          <w:b/>
          <w:bCs/>
        </w:rPr>
        <w:t>88097140</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47890F7D" w14:textId="77777777" w:rsidR="00415AE6" w:rsidRDefault="00415AE6" w:rsidP="008770D3">
      <w:pPr>
        <w:pStyle w:val="BalloonText"/>
        <w:rPr>
          <w:rFonts w:ascii="Microsoft Sans Serif" w:eastAsia="Microsoft GothicNeo" w:hAnsi="Microsoft Sans Serif" w:cs="Microsoft Sans Serif"/>
          <w:b/>
          <w:sz w:val="24"/>
          <w:szCs w:val="24"/>
        </w:rPr>
      </w:pPr>
    </w:p>
    <w:p w14:paraId="340088F4" w14:textId="09B38885"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50ACA144" w14:textId="77777777" w:rsidR="00415AE6" w:rsidRDefault="00415AE6">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32004AB" w14:textId="20DCC635"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1874CE96" w:rsidR="00EC76F9" w:rsidRPr="00AD0675"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AD0675" w:rsidRPr="00AD0675">
          <w:rPr>
            <w:rStyle w:val="Hyperlink"/>
            <w:rFonts w:ascii="Microsoft Sans Serif" w:hAnsi="Microsoft Sans Serif" w:cs="Microsoft Sans Serif"/>
            <w:sz w:val="24"/>
            <w:szCs w:val="24"/>
          </w:rPr>
          <w:t>alphonarno@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656D6599" w:rsidR="008770D3" w:rsidRDefault="00AD0675"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8770D3" w:rsidRPr="00F72CAA">
        <w:rPr>
          <w:rFonts w:ascii="Microsoft Sans Serif" w:hAnsi="Microsoft Sans Serif" w:cs="Microsoft Sans Serif"/>
          <w:szCs w:val="24"/>
        </w:rPr>
        <w:t xml:space="preserve">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4497245E" w:rsidR="008770D3" w:rsidRPr="008760F8" w:rsidRDefault="001F1B23" w:rsidP="008770D3">
      <w:pPr>
        <w:rPr>
          <w:rFonts w:ascii="Microsoft Sans Serif" w:hAnsi="Microsoft Sans Serif" w:cs="Microsoft Sans Serif"/>
          <w:szCs w:val="24"/>
        </w:rPr>
      </w:pPr>
      <w:r>
        <w:rPr>
          <w:rFonts w:ascii="Microsoft Sans Serif" w:hAnsi="Microsoft Sans Serif" w:cs="Microsoft Sans Serif"/>
          <w:b/>
          <w:bCs/>
          <w:szCs w:val="24"/>
        </w:rPr>
        <w:t>DOCUMENTS</w:t>
      </w:r>
      <w:r w:rsidR="008770D3">
        <w:rPr>
          <w:rFonts w:ascii="Microsoft Sans Serif" w:hAnsi="Microsoft Sans Serif" w:cs="Microsoft Sans Serif"/>
          <w:szCs w:val="24"/>
        </w:rPr>
        <w:t>.</w:t>
      </w:r>
      <w:r>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B61C8E"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3B81F450"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rnold</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3C7C765C" w14:textId="77777777" w:rsidR="00B61C8E" w:rsidRPr="00B61C8E" w:rsidRDefault="00B61C8E" w:rsidP="00B61C8E">
      <w:pPr>
        <w:spacing w:after="160" w:line="259" w:lineRule="auto"/>
        <w:rPr>
          <w:rFonts w:ascii="Microsoft Sans Serif" w:eastAsia="Microsoft Sans Serif" w:hAnsi="Microsoft Sans Serif" w:cs="Microsoft Sans Serif"/>
          <w:i/>
          <w:iCs/>
          <w:kern w:val="2"/>
          <w:szCs w:val="22"/>
          <w14:ligatures w14:val="standardContextual"/>
        </w:rPr>
      </w:pPr>
      <w:r w:rsidRPr="00B61C8E">
        <w:rPr>
          <w:rFonts w:ascii="Microsoft Sans Serif" w:eastAsia="Microsoft Sans Serif" w:hAnsi="Microsoft Sans Serif" w:cs="Microsoft Sans Serif"/>
          <w:b/>
          <w:kern w:val="2"/>
          <w:szCs w:val="22"/>
          <w:u w:val="single"/>
          <w14:ligatures w14:val="standardContextual"/>
        </w:rPr>
        <w:lastRenderedPageBreak/>
        <w:t>C-2023-3041853 – APRIL C RIVERA v. PPL ELECTRIC UTILITIES CORPORATION</w:t>
      </w:r>
      <w:r w:rsidRPr="00B61C8E">
        <w:rPr>
          <w:rFonts w:ascii="Microsoft Sans Serif" w:eastAsia="Microsoft Sans Serif" w:hAnsi="Microsoft Sans Serif" w:cs="Microsoft Sans Serif"/>
          <w:b/>
          <w:kern w:val="2"/>
          <w:szCs w:val="22"/>
          <w:u w:val="single"/>
          <w14:ligatures w14:val="standardContextual"/>
        </w:rPr>
        <w:cr/>
      </w:r>
      <w:r w:rsidRPr="00B61C8E">
        <w:rPr>
          <w:rFonts w:ascii="Microsoft Sans Serif" w:eastAsia="Microsoft Sans Serif" w:hAnsi="Microsoft Sans Serif" w:cs="Microsoft Sans Serif"/>
          <w:b/>
          <w:kern w:val="2"/>
          <w:szCs w:val="22"/>
          <w:u w:val="single"/>
          <w14:ligatures w14:val="standardContextual"/>
        </w:rPr>
        <w:cr/>
      </w:r>
      <w:r w:rsidRPr="00B61C8E">
        <w:rPr>
          <w:rFonts w:ascii="Microsoft Sans Serif" w:eastAsia="Microsoft Sans Serif" w:hAnsi="Microsoft Sans Serif" w:cs="Microsoft Sans Serif"/>
          <w:kern w:val="2"/>
          <w:szCs w:val="22"/>
          <w14:ligatures w14:val="standardContextual"/>
        </w:rPr>
        <w:t>APRIL C RIVERA</w:t>
      </w:r>
      <w:r w:rsidRPr="00B61C8E">
        <w:rPr>
          <w:rFonts w:ascii="Microsoft Sans Serif" w:eastAsia="Microsoft Sans Serif" w:hAnsi="Microsoft Sans Serif" w:cs="Microsoft Sans Serif"/>
          <w:kern w:val="2"/>
          <w:szCs w:val="22"/>
          <w14:ligatures w14:val="standardContextual"/>
        </w:rPr>
        <w:cr/>
        <w:t xml:space="preserve">226 HAMILTON STREET </w:t>
      </w:r>
      <w:r w:rsidRPr="00B61C8E">
        <w:rPr>
          <w:rFonts w:ascii="Microsoft Sans Serif" w:eastAsia="Microsoft Sans Serif" w:hAnsi="Microsoft Sans Serif" w:cs="Microsoft Sans Serif"/>
          <w:kern w:val="2"/>
          <w:szCs w:val="22"/>
          <w14:ligatures w14:val="standardContextual"/>
        </w:rPr>
        <w:cr/>
        <w:t>HARRISBURG PA  17102</w:t>
      </w:r>
      <w:r w:rsidRPr="00B61C8E">
        <w:rPr>
          <w:rFonts w:ascii="Microsoft Sans Serif" w:eastAsia="Microsoft Sans Serif" w:hAnsi="Microsoft Sans Serif" w:cs="Microsoft Sans Serif"/>
          <w:kern w:val="2"/>
          <w:szCs w:val="22"/>
          <w14:ligatures w14:val="standardContextual"/>
        </w:rPr>
        <w:cr/>
      </w:r>
      <w:r w:rsidRPr="00B61C8E">
        <w:rPr>
          <w:rFonts w:ascii="Microsoft Sans Serif" w:eastAsia="Microsoft Sans Serif" w:hAnsi="Microsoft Sans Serif" w:cs="Microsoft Sans Serif"/>
          <w:b/>
          <w:bCs/>
          <w:kern w:val="2"/>
          <w:szCs w:val="22"/>
          <w14:ligatures w14:val="standardContextual"/>
        </w:rPr>
        <w:t>717.592.1472</w:t>
      </w:r>
      <w:r w:rsidRPr="00B61C8E">
        <w:rPr>
          <w:rFonts w:ascii="Microsoft Sans Serif" w:eastAsia="Microsoft Sans Serif" w:hAnsi="Microsoft Sans Serif" w:cs="Microsoft Sans Serif"/>
          <w:b/>
          <w:bCs/>
          <w:kern w:val="2"/>
          <w:szCs w:val="22"/>
          <w14:ligatures w14:val="standardContextual"/>
        </w:rPr>
        <w:cr/>
      </w:r>
      <w:hyperlink r:id="rId13" w:history="1">
        <w:r w:rsidRPr="00B61C8E">
          <w:rPr>
            <w:rFonts w:ascii="Microsoft Sans Serif" w:eastAsia="Microsoft Sans Serif" w:hAnsi="Microsoft Sans Serif" w:cs="Microsoft Sans Serif"/>
            <w:color w:val="0563C1" w:themeColor="hyperlink"/>
            <w:kern w:val="2"/>
            <w:szCs w:val="22"/>
            <w:u w:val="single"/>
            <w14:ligatures w14:val="standardContextual"/>
          </w:rPr>
          <w:t>Aprilr312@Hotmail.com</w:t>
        </w:r>
      </w:hyperlink>
      <w:r w:rsidRPr="00B61C8E">
        <w:rPr>
          <w:rFonts w:ascii="Microsoft Sans Serif" w:eastAsia="Microsoft Sans Serif" w:hAnsi="Microsoft Sans Serif" w:cs="Microsoft Sans Serif"/>
          <w:kern w:val="2"/>
          <w:szCs w:val="22"/>
          <w14:ligatures w14:val="standardContextual"/>
        </w:rPr>
        <w:br/>
        <w:t>Accepts eService</w:t>
      </w:r>
      <w:r w:rsidRPr="00B61C8E">
        <w:rPr>
          <w:rFonts w:ascii="Microsoft Sans Serif" w:eastAsia="Microsoft Sans Serif" w:hAnsi="Microsoft Sans Serif" w:cs="Microsoft Sans Serif"/>
          <w:kern w:val="2"/>
          <w:szCs w:val="22"/>
          <w14:ligatures w14:val="standardContextual"/>
        </w:rPr>
        <w:cr/>
      </w:r>
      <w:r w:rsidRPr="00B61C8E">
        <w:rPr>
          <w:rFonts w:ascii="Microsoft Sans Serif" w:eastAsia="Microsoft Sans Serif" w:hAnsi="Microsoft Sans Serif" w:cs="Microsoft Sans Serif"/>
          <w:kern w:val="2"/>
          <w:szCs w:val="22"/>
          <w14:ligatures w14:val="standardContextual"/>
        </w:rPr>
        <w:cr/>
        <w:t>NICHOLAS A STOBBE ESQUIRE</w:t>
      </w:r>
      <w:r w:rsidRPr="00B61C8E">
        <w:rPr>
          <w:rFonts w:ascii="Microsoft Sans Serif" w:eastAsia="Microsoft Sans Serif" w:hAnsi="Microsoft Sans Serif" w:cs="Microsoft Sans Serif"/>
          <w:kern w:val="2"/>
          <w:szCs w:val="22"/>
          <w14:ligatures w14:val="standardContextual"/>
        </w:rPr>
        <w:br/>
        <w:t>DEVIN T RYAN ESQUIRE</w:t>
      </w:r>
      <w:r w:rsidRPr="00B61C8E">
        <w:rPr>
          <w:rFonts w:ascii="Microsoft Sans Serif" w:eastAsia="Microsoft Sans Serif" w:hAnsi="Microsoft Sans Serif" w:cs="Microsoft Sans Serif"/>
          <w:kern w:val="2"/>
          <w:szCs w:val="22"/>
          <w14:ligatures w14:val="standardContextual"/>
        </w:rPr>
        <w:cr/>
        <w:t>POST &amp; SCHELL PC</w:t>
      </w:r>
      <w:r w:rsidRPr="00B61C8E">
        <w:rPr>
          <w:rFonts w:ascii="Microsoft Sans Serif" w:eastAsia="Microsoft Sans Serif" w:hAnsi="Microsoft Sans Serif" w:cs="Microsoft Sans Serif"/>
          <w:kern w:val="2"/>
          <w:szCs w:val="22"/>
          <w14:ligatures w14:val="standardContextual"/>
        </w:rPr>
        <w:cr/>
        <w:t>17 N SECOND STREET 12TH FL</w:t>
      </w:r>
      <w:r w:rsidRPr="00B61C8E">
        <w:rPr>
          <w:rFonts w:ascii="Microsoft Sans Serif" w:eastAsia="Microsoft Sans Serif" w:hAnsi="Microsoft Sans Serif" w:cs="Microsoft Sans Serif"/>
          <w:kern w:val="2"/>
          <w:szCs w:val="22"/>
          <w14:ligatures w14:val="standardContextual"/>
        </w:rPr>
        <w:cr/>
        <w:t>HARRISBURG PA  17101-1601</w:t>
      </w:r>
      <w:r w:rsidRPr="00B61C8E">
        <w:rPr>
          <w:rFonts w:ascii="Microsoft Sans Serif" w:eastAsia="Microsoft Sans Serif" w:hAnsi="Microsoft Sans Serif" w:cs="Microsoft Sans Serif"/>
          <w:kern w:val="2"/>
          <w:szCs w:val="22"/>
          <w14:ligatures w14:val="standardContextual"/>
        </w:rPr>
        <w:cr/>
      </w:r>
      <w:r w:rsidRPr="00B61C8E">
        <w:rPr>
          <w:rFonts w:ascii="Microsoft Sans Serif" w:eastAsia="Microsoft Sans Serif" w:hAnsi="Microsoft Sans Serif" w:cs="Microsoft Sans Serif"/>
          <w:b/>
          <w:bCs/>
          <w:kern w:val="2"/>
          <w:szCs w:val="22"/>
          <w14:ligatures w14:val="standardContextual"/>
        </w:rPr>
        <w:t>717.612.6033</w:t>
      </w:r>
      <w:r w:rsidRPr="00B61C8E">
        <w:rPr>
          <w:rFonts w:ascii="Microsoft Sans Serif" w:eastAsia="Microsoft Sans Serif" w:hAnsi="Microsoft Sans Serif" w:cs="Microsoft Sans Serif"/>
          <w:b/>
          <w:bCs/>
          <w:kern w:val="2"/>
          <w:szCs w:val="22"/>
          <w14:ligatures w14:val="standardContextual"/>
        </w:rPr>
        <w:cr/>
      </w:r>
      <w:hyperlink r:id="rId14" w:history="1">
        <w:r w:rsidRPr="00B61C8E">
          <w:rPr>
            <w:rFonts w:ascii="Microsoft Sans Serif" w:eastAsia="Microsoft Sans Serif" w:hAnsi="Microsoft Sans Serif" w:cs="Microsoft Sans Serif"/>
            <w:color w:val="0563C1" w:themeColor="hyperlink"/>
            <w:kern w:val="2"/>
            <w:szCs w:val="22"/>
            <w:u w:val="single"/>
            <w14:ligatures w14:val="standardContextual"/>
          </w:rPr>
          <w:t>nstobbe@postschell.com</w:t>
        </w:r>
      </w:hyperlink>
      <w:r w:rsidRPr="00B61C8E">
        <w:rPr>
          <w:rFonts w:ascii="Microsoft Sans Serif" w:eastAsia="Microsoft Sans Serif" w:hAnsi="Microsoft Sans Serif" w:cs="Microsoft Sans Serif"/>
          <w:kern w:val="2"/>
          <w:szCs w:val="22"/>
          <w14:ligatures w14:val="standardContextual"/>
        </w:rPr>
        <w:br/>
      </w:r>
      <w:hyperlink r:id="rId15" w:history="1">
        <w:r w:rsidRPr="00B61C8E">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B61C8E">
        <w:rPr>
          <w:rFonts w:ascii="Microsoft Sans Serif" w:eastAsia="Microsoft Sans Serif" w:hAnsi="Microsoft Sans Serif" w:cs="Microsoft Sans Serif"/>
          <w:kern w:val="2"/>
          <w:szCs w:val="22"/>
          <w14:ligatures w14:val="standardContextual"/>
        </w:rPr>
        <w:br/>
        <w:t>Accepts eService</w:t>
      </w:r>
      <w:r w:rsidRPr="00B61C8E">
        <w:rPr>
          <w:rFonts w:ascii="Microsoft Sans Serif" w:eastAsia="Microsoft Sans Serif" w:hAnsi="Microsoft Sans Serif" w:cs="Microsoft Sans Serif"/>
          <w:kern w:val="2"/>
          <w:szCs w:val="22"/>
          <w14:ligatures w14:val="standardContextual"/>
        </w:rPr>
        <w:br/>
      </w:r>
      <w:r w:rsidRPr="00B61C8E">
        <w:rPr>
          <w:rFonts w:ascii="Microsoft Sans Serif" w:eastAsia="Microsoft Sans Serif" w:hAnsi="Microsoft Sans Serif" w:cs="Microsoft Sans Serif"/>
          <w:i/>
          <w:iCs/>
          <w:kern w:val="2"/>
          <w:szCs w:val="22"/>
          <w14:ligatures w14:val="standardContextual"/>
        </w:rPr>
        <w:t>(Representing PPL Electric Utilities Corp.)</w:t>
      </w:r>
      <w:r w:rsidRPr="00B61C8E">
        <w:rPr>
          <w:rFonts w:ascii="Microsoft Sans Serif" w:eastAsia="Microsoft Sans Serif" w:hAnsi="Microsoft Sans Serif" w:cs="Microsoft Sans Serif"/>
          <w:i/>
          <w:iCs/>
          <w:kern w:val="2"/>
          <w:szCs w:val="22"/>
          <w14:ligatures w14:val="standardContextual"/>
        </w:rPr>
        <w:cr/>
      </w:r>
    </w:p>
    <w:p w14:paraId="2E9DC38E" w14:textId="23A27CF7" w:rsidR="006E0415" w:rsidRPr="006E0415" w:rsidRDefault="006E0415" w:rsidP="006E0415">
      <w:pPr>
        <w:spacing w:after="160" w:line="259" w:lineRule="auto"/>
        <w:rPr>
          <w:rFonts w:ascii="Microsoft Sans Serif" w:eastAsia="Microsoft Sans Serif" w:hAnsi="Microsoft Sans Serif" w:cs="Microsoft Sans Serif"/>
          <w:kern w:val="2"/>
          <w:szCs w:val="22"/>
          <w14:ligatures w14:val="standardContextual"/>
        </w:rPr>
      </w:pPr>
      <w:r w:rsidRPr="006E0415">
        <w:rPr>
          <w:rFonts w:ascii="Microsoft Sans Serif" w:eastAsia="Microsoft Sans Serif" w:hAnsi="Microsoft Sans Serif" w:cs="Microsoft Sans Serif"/>
          <w:kern w:val="2"/>
          <w:szCs w:val="22"/>
          <w14:ligatures w14:val="standardContextual"/>
        </w:rPr>
        <w:cr/>
      </w:r>
    </w:p>
    <w:p w14:paraId="7563E2FE" w14:textId="77777777" w:rsidR="006E0415" w:rsidRPr="006E0415" w:rsidRDefault="006E0415" w:rsidP="006E0415">
      <w:pPr>
        <w:spacing w:after="160" w:line="259" w:lineRule="auto"/>
        <w:rPr>
          <w:rFonts w:asciiTheme="minorHAnsi" w:eastAsiaTheme="minorEastAsia" w:hAnsiTheme="minorHAnsi" w:cstheme="minorBidi"/>
          <w:kern w:val="2"/>
          <w:sz w:val="22"/>
          <w:szCs w:val="22"/>
          <w14:ligatures w14:val="standardContextual"/>
        </w:rPr>
      </w:pP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BF0D" w14:textId="77777777" w:rsidR="0098260B" w:rsidRDefault="0098260B">
      <w:r>
        <w:separator/>
      </w:r>
    </w:p>
  </w:endnote>
  <w:endnote w:type="continuationSeparator" w:id="0">
    <w:p w14:paraId="19F21790" w14:textId="77777777" w:rsidR="0098260B" w:rsidRDefault="0098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404F" w14:textId="77777777" w:rsidR="0098260B" w:rsidRDefault="0098260B">
      <w:r>
        <w:separator/>
      </w:r>
    </w:p>
  </w:footnote>
  <w:footnote w:type="continuationSeparator" w:id="0">
    <w:p w14:paraId="5E83EDF0" w14:textId="77777777" w:rsidR="0098260B" w:rsidRDefault="00982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08C2"/>
    <w:rsid w:val="000A5081"/>
    <w:rsid w:val="000A5AF8"/>
    <w:rsid w:val="000B2064"/>
    <w:rsid w:val="000B3038"/>
    <w:rsid w:val="000D146C"/>
    <w:rsid w:val="000D4FBA"/>
    <w:rsid w:val="000D58C2"/>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F55"/>
    <w:rsid w:val="001A599C"/>
    <w:rsid w:val="001B2D1B"/>
    <w:rsid w:val="001B50AB"/>
    <w:rsid w:val="001C0AD7"/>
    <w:rsid w:val="001C15B8"/>
    <w:rsid w:val="001C46B5"/>
    <w:rsid w:val="001D485F"/>
    <w:rsid w:val="001E5AA8"/>
    <w:rsid w:val="001F1B23"/>
    <w:rsid w:val="002033BD"/>
    <w:rsid w:val="00231D33"/>
    <w:rsid w:val="0023412C"/>
    <w:rsid w:val="00247BA6"/>
    <w:rsid w:val="002513AD"/>
    <w:rsid w:val="00266C2D"/>
    <w:rsid w:val="00272A80"/>
    <w:rsid w:val="00280A9B"/>
    <w:rsid w:val="00294F19"/>
    <w:rsid w:val="002A32F5"/>
    <w:rsid w:val="002A47BD"/>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A6948"/>
    <w:rsid w:val="003B3BE0"/>
    <w:rsid w:val="003C1B55"/>
    <w:rsid w:val="003C35C9"/>
    <w:rsid w:val="003D4832"/>
    <w:rsid w:val="003E0633"/>
    <w:rsid w:val="003E0A38"/>
    <w:rsid w:val="003E1510"/>
    <w:rsid w:val="003F1A48"/>
    <w:rsid w:val="003F1B38"/>
    <w:rsid w:val="003F3842"/>
    <w:rsid w:val="003F73D0"/>
    <w:rsid w:val="00402FC2"/>
    <w:rsid w:val="0040352E"/>
    <w:rsid w:val="004064A6"/>
    <w:rsid w:val="00414C23"/>
    <w:rsid w:val="00415AE6"/>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557E"/>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C3EDC"/>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822E8"/>
    <w:rsid w:val="0069076A"/>
    <w:rsid w:val="0069375B"/>
    <w:rsid w:val="00697A44"/>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23EA"/>
    <w:rsid w:val="00735972"/>
    <w:rsid w:val="0074323C"/>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1306C"/>
    <w:rsid w:val="00835E88"/>
    <w:rsid w:val="00847B5C"/>
    <w:rsid w:val="00851E2B"/>
    <w:rsid w:val="00851EA4"/>
    <w:rsid w:val="00862A00"/>
    <w:rsid w:val="00873EA4"/>
    <w:rsid w:val="008760F8"/>
    <w:rsid w:val="008770D3"/>
    <w:rsid w:val="00892DA1"/>
    <w:rsid w:val="00893E2A"/>
    <w:rsid w:val="008A2B93"/>
    <w:rsid w:val="008B25A3"/>
    <w:rsid w:val="008B7988"/>
    <w:rsid w:val="008C0AAF"/>
    <w:rsid w:val="008C11A0"/>
    <w:rsid w:val="008C6E71"/>
    <w:rsid w:val="0090160A"/>
    <w:rsid w:val="0094384A"/>
    <w:rsid w:val="0094485D"/>
    <w:rsid w:val="00947C21"/>
    <w:rsid w:val="0096036B"/>
    <w:rsid w:val="00963B3B"/>
    <w:rsid w:val="00963DF3"/>
    <w:rsid w:val="0096483B"/>
    <w:rsid w:val="00964F69"/>
    <w:rsid w:val="00981FB1"/>
    <w:rsid w:val="0098260B"/>
    <w:rsid w:val="0098538D"/>
    <w:rsid w:val="0099396D"/>
    <w:rsid w:val="009A3DC9"/>
    <w:rsid w:val="009B17CA"/>
    <w:rsid w:val="009C53F6"/>
    <w:rsid w:val="009D0AB4"/>
    <w:rsid w:val="009D155D"/>
    <w:rsid w:val="009D1633"/>
    <w:rsid w:val="009E413F"/>
    <w:rsid w:val="009E41C7"/>
    <w:rsid w:val="009F58C1"/>
    <w:rsid w:val="009F6BF5"/>
    <w:rsid w:val="00A004DC"/>
    <w:rsid w:val="00A01361"/>
    <w:rsid w:val="00A0276E"/>
    <w:rsid w:val="00A05A42"/>
    <w:rsid w:val="00A13D87"/>
    <w:rsid w:val="00A163C7"/>
    <w:rsid w:val="00A17189"/>
    <w:rsid w:val="00A220AA"/>
    <w:rsid w:val="00A23239"/>
    <w:rsid w:val="00A40B5F"/>
    <w:rsid w:val="00A4108C"/>
    <w:rsid w:val="00A4314B"/>
    <w:rsid w:val="00A463B9"/>
    <w:rsid w:val="00A64A62"/>
    <w:rsid w:val="00A71847"/>
    <w:rsid w:val="00A911A1"/>
    <w:rsid w:val="00A9379A"/>
    <w:rsid w:val="00AA0448"/>
    <w:rsid w:val="00AA27E9"/>
    <w:rsid w:val="00AA4244"/>
    <w:rsid w:val="00AC25A3"/>
    <w:rsid w:val="00AD0675"/>
    <w:rsid w:val="00AD5587"/>
    <w:rsid w:val="00AD5F4C"/>
    <w:rsid w:val="00AE574A"/>
    <w:rsid w:val="00AE6645"/>
    <w:rsid w:val="00AE7628"/>
    <w:rsid w:val="00AF154A"/>
    <w:rsid w:val="00AF2359"/>
    <w:rsid w:val="00AF2725"/>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1C8E"/>
    <w:rsid w:val="00B65071"/>
    <w:rsid w:val="00B6785B"/>
    <w:rsid w:val="00B82CA5"/>
    <w:rsid w:val="00B976A9"/>
    <w:rsid w:val="00BA10CF"/>
    <w:rsid w:val="00BA27BE"/>
    <w:rsid w:val="00BA3D81"/>
    <w:rsid w:val="00BB10B8"/>
    <w:rsid w:val="00BB3E2B"/>
    <w:rsid w:val="00BB3E4E"/>
    <w:rsid w:val="00BC7113"/>
    <w:rsid w:val="00BC7DC0"/>
    <w:rsid w:val="00BD44A4"/>
    <w:rsid w:val="00BD578A"/>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B300F"/>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56F88"/>
    <w:rsid w:val="00D61F25"/>
    <w:rsid w:val="00D748EB"/>
    <w:rsid w:val="00D8196E"/>
    <w:rsid w:val="00D82946"/>
    <w:rsid w:val="00D91F7F"/>
    <w:rsid w:val="00DA46DE"/>
    <w:rsid w:val="00DA7304"/>
    <w:rsid w:val="00DB0526"/>
    <w:rsid w:val="00DB754F"/>
    <w:rsid w:val="00DB7C05"/>
    <w:rsid w:val="00DC1A19"/>
    <w:rsid w:val="00DC2985"/>
    <w:rsid w:val="00DD154B"/>
    <w:rsid w:val="00DE3448"/>
    <w:rsid w:val="00DE47DC"/>
    <w:rsid w:val="00DF20D9"/>
    <w:rsid w:val="00E035DA"/>
    <w:rsid w:val="00E04F13"/>
    <w:rsid w:val="00E229DE"/>
    <w:rsid w:val="00E362A1"/>
    <w:rsid w:val="00E61B0E"/>
    <w:rsid w:val="00E63B6B"/>
    <w:rsid w:val="00E66937"/>
    <w:rsid w:val="00E6769B"/>
    <w:rsid w:val="00E828D0"/>
    <w:rsid w:val="00E853E4"/>
    <w:rsid w:val="00E94D63"/>
    <w:rsid w:val="00EB7467"/>
    <w:rsid w:val="00EC76F9"/>
    <w:rsid w:val="00ED7686"/>
    <w:rsid w:val="00EF190F"/>
    <w:rsid w:val="00EF2103"/>
    <w:rsid w:val="00EF415E"/>
    <w:rsid w:val="00EF4466"/>
    <w:rsid w:val="00EF5E03"/>
    <w:rsid w:val="00F01EE9"/>
    <w:rsid w:val="00F10407"/>
    <w:rsid w:val="00F11637"/>
    <w:rsid w:val="00F27410"/>
    <w:rsid w:val="00F30C90"/>
    <w:rsid w:val="00F32434"/>
    <w:rsid w:val="00F357E7"/>
    <w:rsid w:val="00F42838"/>
    <w:rsid w:val="00F54BEF"/>
    <w:rsid w:val="00F619F8"/>
    <w:rsid w:val="00F70FAB"/>
    <w:rsid w:val="00F72CAA"/>
    <w:rsid w:val="00F73DE3"/>
    <w:rsid w:val="00F907F6"/>
    <w:rsid w:val="00F90CAA"/>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rilr312@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8</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30</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3-08-14T15:18:00Z</dcterms:created>
  <dcterms:modified xsi:type="dcterms:W3CDTF">2023-08-14T15:22:00Z</dcterms:modified>
</cp:coreProperties>
</file>